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5DB55A3F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F746D4">
        <w:rPr>
          <w:sz w:val="28"/>
          <w:szCs w:val="28"/>
        </w:rPr>
        <w:t>January 23</w:t>
      </w:r>
      <w:r w:rsidR="0093700B">
        <w:rPr>
          <w:sz w:val="28"/>
          <w:szCs w:val="28"/>
        </w:rPr>
        <w:t>, 202</w:t>
      </w:r>
      <w:r w:rsidR="00F746D4">
        <w:rPr>
          <w:sz w:val="28"/>
          <w:szCs w:val="28"/>
        </w:rPr>
        <w:t>3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6129FF20" w:rsidR="001E0D07" w:rsidRDefault="001E0D07" w:rsidP="00B8393C"/>
        </w:tc>
        <w:tc>
          <w:tcPr>
            <w:tcW w:w="432" w:type="pct"/>
          </w:tcPr>
          <w:p w14:paraId="34CCF94F" w14:textId="6F711B1C" w:rsidR="001E0D07" w:rsidRDefault="001E0D07" w:rsidP="00DA173D"/>
        </w:tc>
        <w:tc>
          <w:tcPr>
            <w:tcW w:w="1427" w:type="pct"/>
            <w:gridSpan w:val="3"/>
          </w:tcPr>
          <w:p w14:paraId="368522D7" w14:textId="04EFE8DF" w:rsidR="001E0D07" w:rsidRDefault="001E0D07" w:rsidP="00CA0558"/>
        </w:tc>
        <w:tc>
          <w:tcPr>
            <w:tcW w:w="2141" w:type="pct"/>
            <w:gridSpan w:val="2"/>
          </w:tcPr>
          <w:p w14:paraId="2C967576" w14:textId="3AC33FBD" w:rsidR="001E0D07" w:rsidRDefault="001E0D07" w:rsidP="00DA173D"/>
        </w:tc>
        <w:tc>
          <w:tcPr>
            <w:tcW w:w="583" w:type="pct"/>
            <w:gridSpan w:val="2"/>
          </w:tcPr>
          <w:p w14:paraId="2325042A" w14:textId="4AF97A70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E7E15" w14:paraId="3EE4C5C8" w14:textId="77777777" w:rsidTr="00083410">
        <w:trPr>
          <w:trHeight w:val="827"/>
        </w:trPr>
        <w:tc>
          <w:tcPr>
            <w:tcW w:w="1186" w:type="pct"/>
            <w:gridSpan w:val="3"/>
          </w:tcPr>
          <w:p w14:paraId="75701970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64F287B9" w14:textId="75964C3A" w:rsidR="00083410" w:rsidRDefault="00C71658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/updates</w:t>
            </w:r>
          </w:p>
        </w:tc>
        <w:tc>
          <w:tcPr>
            <w:tcW w:w="642" w:type="pct"/>
          </w:tcPr>
          <w:p w14:paraId="53E15667" w14:textId="77777777" w:rsidR="00AE7E15" w:rsidRDefault="00AE7E15" w:rsidP="00AE7E15"/>
          <w:p w14:paraId="474DAEC1" w14:textId="5B0F4103" w:rsidR="00083410" w:rsidRDefault="00083410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2C605D50" w14:textId="77777777" w:rsidR="00AE7E15" w:rsidRDefault="00AE7E15" w:rsidP="00AE7E15"/>
          <w:p w14:paraId="0A360732" w14:textId="7A09CDDF" w:rsidR="00083410" w:rsidRDefault="00083410" w:rsidP="00AE7E15">
            <w:r>
              <w:t>1</w:t>
            </w:r>
            <w:r w:rsidR="00E9340A">
              <w:t>0</w:t>
            </w:r>
            <w:r>
              <w:t xml:space="preserve"> min</w:t>
            </w:r>
          </w:p>
        </w:tc>
        <w:tc>
          <w:tcPr>
            <w:tcW w:w="2175" w:type="pct"/>
            <w:gridSpan w:val="2"/>
          </w:tcPr>
          <w:p w14:paraId="53E688D6" w14:textId="77777777" w:rsidR="00476746" w:rsidRDefault="00476746" w:rsidP="00AE7E15">
            <w:pPr>
              <w:rPr>
                <w:sz w:val="20"/>
                <w:szCs w:val="20"/>
              </w:rPr>
            </w:pPr>
          </w:p>
          <w:p w14:paraId="55BEBDEA" w14:textId="6BBDFA36" w:rsidR="00AE7E15" w:rsidRPr="002F6350" w:rsidRDefault="00AE7E15" w:rsidP="00AE7E1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85F0D1" w14:textId="7AC1A119" w:rsidR="00AE7E15" w:rsidRPr="00C02A7D" w:rsidRDefault="009E3F3D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5F6C5E5C" w:rsidR="00AE7E15" w:rsidRPr="00C02A7D" w:rsidRDefault="009E3F3D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AE7E15" w:rsidRPr="00C02A7D" w:rsidRDefault="009E3F3D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02B15E73" w:rsidR="00AE7E15" w:rsidRDefault="009E3F3D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767CF9" w14:paraId="40DA04E0" w14:textId="77777777" w:rsidTr="00AE7E15">
        <w:trPr>
          <w:trHeight w:val="827"/>
        </w:trPr>
        <w:tc>
          <w:tcPr>
            <w:tcW w:w="1186" w:type="pct"/>
            <w:gridSpan w:val="3"/>
          </w:tcPr>
          <w:p w14:paraId="4A115CFD" w14:textId="77777777" w:rsidR="00767CF9" w:rsidRDefault="00767CF9" w:rsidP="00767CF9">
            <w:pPr>
              <w:rPr>
                <w:b/>
                <w:sz w:val="24"/>
                <w:szCs w:val="24"/>
              </w:rPr>
            </w:pPr>
          </w:p>
          <w:p w14:paraId="1E020A02" w14:textId="0C4B861F" w:rsidR="00767CF9" w:rsidRDefault="00C57F1D" w:rsidP="00767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Reporting Fall 2023</w:t>
            </w:r>
          </w:p>
        </w:tc>
        <w:tc>
          <w:tcPr>
            <w:tcW w:w="642" w:type="pct"/>
          </w:tcPr>
          <w:p w14:paraId="21BDAE90" w14:textId="77777777" w:rsidR="00767CF9" w:rsidRDefault="00767CF9" w:rsidP="00767CF9"/>
          <w:p w14:paraId="4F46A739" w14:textId="04DE8E20" w:rsidR="00767CF9" w:rsidRDefault="00767CF9" w:rsidP="00767CF9">
            <w:r>
              <w:t>Elizabeth</w:t>
            </w:r>
          </w:p>
        </w:tc>
        <w:tc>
          <w:tcPr>
            <w:tcW w:w="481" w:type="pct"/>
            <w:gridSpan w:val="2"/>
          </w:tcPr>
          <w:p w14:paraId="68FF23DC" w14:textId="77777777" w:rsidR="00767CF9" w:rsidRDefault="00767CF9" w:rsidP="00767CF9"/>
          <w:p w14:paraId="648A0DE5" w14:textId="579F5C2D" w:rsidR="00767CF9" w:rsidRDefault="00C71658" w:rsidP="00767CF9">
            <w:r>
              <w:t>20</w:t>
            </w:r>
            <w:r w:rsidR="00767CF9">
              <w:t xml:space="preserve"> min</w:t>
            </w:r>
          </w:p>
        </w:tc>
        <w:tc>
          <w:tcPr>
            <w:tcW w:w="2175" w:type="pct"/>
            <w:gridSpan w:val="2"/>
          </w:tcPr>
          <w:p w14:paraId="69DE7DA0" w14:textId="77777777" w:rsidR="00C57F1D" w:rsidRDefault="00C57F1D" w:rsidP="00767CF9">
            <w:pPr>
              <w:rPr>
                <w:sz w:val="20"/>
                <w:szCs w:val="20"/>
              </w:rPr>
            </w:pPr>
          </w:p>
          <w:p w14:paraId="63DCD0FF" w14:textId="77777777" w:rsidR="00C71658" w:rsidRDefault="00C71658" w:rsidP="0076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hanges to the report and plan t</w:t>
            </w:r>
            <w:r w:rsidR="00C57F1D">
              <w:rPr>
                <w:sz w:val="20"/>
                <w:szCs w:val="20"/>
              </w:rPr>
              <w:t>emplates</w:t>
            </w:r>
          </w:p>
          <w:p w14:paraId="4BF1C532" w14:textId="77777777" w:rsidR="00C71658" w:rsidRDefault="00C71658" w:rsidP="0076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disco</w:t>
            </w:r>
            <w:bookmarkStart w:id="0" w:name="_GoBack"/>
            <w:bookmarkEnd w:id="0"/>
            <w:r>
              <w:rPr>
                <w:sz w:val="20"/>
                <w:szCs w:val="20"/>
              </w:rPr>
              <w:t>ntinue the alternative report?</w:t>
            </w:r>
          </w:p>
          <w:p w14:paraId="0F0DD0D3" w14:textId="600E6A3E" w:rsidR="00C71658" w:rsidRDefault="00C71658" w:rsidP="0076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57F1D">
              <w:rPr>
                <w:sz w:val="20"/>
                <w:szCs w:val="20"/>
              </w:rPr>
              <w:t>ue date</w:t>
            </w:r>
          </w:p>
          <w:p w14:paraId="2AE47D6E" w14:textId="77777777" w:rsidR="00E9340A" w:rsidRDefault="00C71658" w:rsidP="0076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57F1D">
              <w:rPr>
                <w:sz w:val="20"/>
                <w:szCs w:val="20"/>
              </w:rPr>
              <w:t>nything else we need to consider</w:t>
            </w:r>
          </w:p>
          <w:p w14:paraId="1F440261" w14:textId="20EFCEFD" w:rsidR="00C71658" w:rsidRDefault="00C71658" w:rsidP="00767CF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CCFD27C" w14:textId="5C2E5EA8" w:rsidR="00767CF9" w:rsidRPr="00C02A7D" w:rsidRDefault="009E3F3D" w:rsidP="00767CF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8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7CF9" w:rsidRPr="00C02A7D">
              <w:rPr>
                <w:sz w:val="16"/>
                <w:szCs w:val="16"/>
              </w:rPr>
              <w:t xml:space="preserve"> Discussion</w:t>
            </w:r>
          </w:p>
          <w:p w14:paraId="6BCA91EC" w14:textId="4190BAB9" w:rsidR="00767CF9" w:rsidRPr="00C02A7D" w:rsidRDefault="009E3F3D" w:rsidP="00767CF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2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7CF9" w:rsidRPr="00C02A7D">
              <w:rPr>
                <w:sz w:val="16"/>
                <w:szCs w:val="16"/>
              </w:rPr>
              <w:t xml:space="preserve"> Decision</w:t>
            </w:r>
          </w:p>
          <w:p w14:paraId="554CF163" w14:textId="77777777" w:rsidR="00767CF9" w:rsidRPr="00C02A7D" w:rsidRDefault="009E3F3D" w:rsidP="00767CF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96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F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67CF9" w:rsidRPr="00C02A7D">
              <w:rPr>
                <w:sz w:val="16"/>
                <w:szCs w:val="16"/>
              </w:rPr>
              <w:t xml:space="preserve"> Advocacy</w:t>
            </w:r>
          </w:p>
          <w:p w14:paraId="0F1C0434" w14:textId="31EA6A83" w:rsidR="00767CF9" w:rsidRDefault="009E3F3D" w:rsidP="00767CF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358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F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767CF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64A65273" w:rsidR="00AD5957" w:rsidRPr="003B71D5" w:rsidRDefault="00AD5957" w:rsidP="002F6350">
            <w:pPr>
              <w:rPr>
                <w:sz w:val="20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9E3F3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9E3F3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9E3F3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9E3F3D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29647CA6" w:rsidR="00AD3B61" w:rsidRPr="00332A6A" w:rsidRDefault="00F746D4" w:rsidP="00947D65">
            <w:pPr>
              <w:tabs>
                <w:tab w:val="center" w:pos="2259"/>
                <w:tab w:val="left" w:pos="3555"/>
              </w:tabs>
            </w:pPr>
            <w:r>
              <w:t>2/6, 2/27, 3/13</w:t>
            </w: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5783F56A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Lisa Reynolds,</w:t>
            </w:r>
            <w:r w:rsidR="00F746D4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DCDD5" w14:textId="77777777" w:rsidR="009E3F3D" w:rsidRDefault="009E3F3D" w:rsidP="00B3679E">
      <w:r>
        <w:separator/>
      </w:r>
    </w:p>
  </w:endnote>
  <w:endnote w:type="continuationSeparator" w:id="0">
    <w:p w14:paraId="5C6581DA" w14:textId="77777777" w:rsidR="009E3F3D" w:rsidRDefault="009E3F3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4AB6" w14:textId="77777777" w:rsidR="009E3F3D" w:rsidRDefault="009E3F3D" w:rsidP="00B3679E">
      <w:r>
        <w:separator/>
      </w:r>
    </w:p>
  </w:footnote>
  <w:footnote w:type="continuationSeparator" w:id="0">
    <w:p w14:paraId="40CBD0FC" w14:textId="77777777" w:rsidR="009E3F3D" w:rsidRDefault="009E3F3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206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410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660A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B12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6DB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6746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8BD"/>
    <w:rsid w:val="004B0B90"/>
    <w:rsid w:val="004B11C1"/>
    <w:rsid w:val="004B2362"/>
    <w:rsid w:val="004B28D9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3E1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77D8B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D4701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050FB"/>
    <w:rsid w:val="00610CC1"/>
    <w:rsid w:val="00622390"/>
    <w:rsid w:val="00622A65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64C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537B"/>
    <w:rsid w:val="006C6648"/>
    <w:rsid w:val="006C66FE"/>
    <w:rsid w:val="006C693B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2824"/>
    <w:rsid w:val="00737F5A"/>
    <w:rsid w:val="0074145D"/>
    <w:rsid w:val="0074343D"/>
    <w:rsid w:val="00746234"/>
    <w:rsid w:val="00746F16"/>
    <w:rsid w:val="007471E0"/>
    <w:rsid w:val="0075140E"/>
    <w:rsid w:val="0075144C"/>
    <w:rsid w:val="007527D7"/>
    <w:rsid w:val="0075395C"/>
    <w:rsid w:val="0075456D"/>
    <w:rsid w:val="00754F82"/>
    <w:rsid w:val="00760D33"/>
    <w:rsid w:val="007626F6"/>
    <w:rsid w:val="00767CF9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1AFB"/>
    <w:rsid w:val="007A3BC2"/>
    <w:rsid w:val="007A517A"/>
    <w:rsid w:val="007A596F"/>
    <w:rsid w:val="007A5D58"/>
    <w:rsid w:val="007A7550"/>
    <w:rsid w:val="007B1D06"/>
    <w:rsid w:val="007B29CC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2EAC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0053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76C6F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C71C4"/>
    <w:rsid w:val="009D0904"/>
    <w:rsid w:val="009D0D10"/>
    <w:rsid w:val="009D64A3"/>
    <w:rsid w:val="009E3F3D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1062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3E2B"/>
    <w:rsid w:val="00AE4BBF"/>
    <w:rsid w:val="00AE6580"/>
    <w:rsid w:val="00AE7D18"/>
    <w:rsid w:val="00AE7E15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496F"/>
    <w:rsid w:val="00B3679E"/>
    <w:rsid w:val="00B3686A"/>
    <w:rsid w:val="00B375EE"/>
    <w:rsid w:val="00B40DD7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7B80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5F76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4ED8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57F1D"/>
    <w:rsid w:val="00C61198"/>
    <w:rsid w:val="00C620DB"/>
    <w:rsid w:val="00C64EEC"/>
    <w:rsid w:val="00C664C0"/>
    <w:rsid w:val="00C71135"/>
    <w:rsid w:val="00C71658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80B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0A70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3891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E66CF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340A"/>
    <w:rsid w:val="00E97236"/>
    <w:rsid w:val="00EA03EA"/>
    <w:rsid w:val="00EA3871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746D4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CAD"/>
    <w:rsid w:val="00FB1D98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38A109FB-EAEA-41BE-A556-B3A3717A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932D-F66A-4B6F-9F00-E6AF51A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lizabeth A Carney</cp:lastModifiedBy>
  <cp:revision>4</cp:revision>
  <cp:lastPrinted>2021-09-15T18:40:00Z</cp:lastPrinted>
  <dcterms:created xsi:type="dcterms:W3CDTF">2023-01-20T20:06:00Z</dcterms:created>
  <dcterms:modified xsi:type="dcterms:W3CDTF">2023-01-23T17:12:00Z</dcterms:modified>
</cp:coreProperties>
</file>